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8B715" w14:textId="70994AD8" w:rsidR="00CE296B" w:rsidRPr="00FC035C" w:rsidRDefault="00CE296B" w:rsidP="00A1278B">
      <w:pPr>
        <w:jc w:val="both"/>
        <w:rPr>
          <w:b/>
          <w:i/>
        </w:rPr>
      </w:pPr>
      <w:r w:rsidRPr="00FC035C">
        <w:rPr>
          <w:b/>
        </w:rPr>
        <w:t>ALL</w:t>
      </w:r>
      <w:r w:rsidR="008066F6">
        <w:rPr>
          <w:b/>
        </w:rPr>
        <w:t>. 1</w:t>
      </w:r>
      <w:r w:rsidRPr="00FC035C">
        <w:rPr>
          <w:b/>
          <w:i/>
        </w:rPr>
        <w:t xml:space="preserve"> </w:t>
      </w:r>
    </w:p>
    <w:p w14:paraId="2354779F" w14:textId="42DE9896" w:rsidR="00A1278B" w:rsidRPr="00FC035C" w:rsidRDefault="00D06B6F" w:rsidP="00A22E63">
      <w:pPr>
        <w:jc w:val="both"/>
      </w:pPr>
      <w:r w:rsidRPr="00FC035C">
        <w:rPr>
          <w:b/>
          <w:i/>
        </w:rPr>
        <w:t>“</w:t>
      </w:r>
      <w:r w:rsidR="00A1278B" w:rsidRPr="00FC035C">
        <w:rPr>
          <w:b/>
          <w:i/>
        </w:rPr>
        <w:t xml:space="preserve">DOMANDA DI </w:t>
      </w:r>
      <w:r w:rsidR="00AA430F">
        <w:rPr>
          <w:b/>
          <w:i/>
        </w:rPr>
        <w:t xml:space="preserve">AMMISSIONE ALL’ELENCO DEI CANDIDATI AMMESSI A COLLABORARE CON L’AGENZIA PER </w:t>
      </w:r>
      <w:r w:rsidR="009A31D0">
        <w:rPr>
          <w:b/>
          <w:i/>
        </w:rPr>
        <w:t>GLI ANNI FORMATIVI 2023/2024-2024/2025-2025/2026</w:t>
      </w:r>
      <w:r w:rsidR="001055A1">
        <w:rPr>
          <w:b/>
          <w:i/>
        </w:rPr>
        <w:t xml:space="preserve"> </w:t>
      </w:r>
      <w:r w:rsidR="005A1D0D">
        <w:rPr>
          <w:b/>
          <w:i/>
        </w:rPr>
        <w:t>-</w:t>
      </w:r>
      <w:r w:rsidR="005A1D0D">
        <w:t xml:space="preserve"> </w:t>
      </w:r>
      <w:r w:rsidR="005A1D0D" w:rsidRPr="005A1D0D">
        <w:rPr>
          <w:b/>
          <w:i/>
        </w:rPr>
        <w:t xml:space="preserve">AREA FUNZIONALE </w:t>
      </w:r>
      <w:r w:rsidR="00AB715B">
        <w:rPr>
          <w:b/>
          <w:i/>
        </w:rPr>
        <w:t xml:space="preserve">2- COLLABORATORE </w:t>
      </w:r>
      <w:proofErr w:type="gramStart"/>
      <w:r w:rsidR="00AB715B">
        <w:rPr>
          <w:b/>
          <w:i/>
        </w:rPr>
        <w:t>AMMINISTRATIVO</w:t>
      </w:r>
      <w:r w:rsidR="009A31D0">
        <w:rPr>
          <w:b/>
          <w:i/>
        </w:rPr>
        <w:t>”</w:t>
      </w:r>
      <w:r w:rsidR="00A1278B" w:rsidRPr="005A1D0D">
        <w:rPr>
          <w:b/>
          <w:i/>
        </w:rPr>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741509">
        <w:tab/>
      </w:r>
      <w:r w:rsidR="00741509">
        <w:tab/>
      </w:r>
      <w:r w:rsidR="00741509">
        <w:tab/>
      </w:r>
      <w:r w:rsidR="00741509">
        <w:tab/>
      </w:r>
      <w:r w:rsidR="00741509">
        <w:tab/>
      </w:r>
      <w:r w:rsidR="00741509">
        <w:tab/>
      </w:r>
      <w:r w:rsidR="00741509">
        <w:tab/>
      </w:r>
      <w:r w:rsidR="00741509">
        <w:tab/>
      </w:r>
      <w:r w:rsidR="005A1D0D">
        <w:tab/>
      </w:r>
      <w:r w:rsidR="005A1D0D">
        <w:tab/>
      </w:r>
      <w:r w:rsidR="005A1D0D">
        <w:tab/>
      </w:r>
      <w:r w:rsidR="005A1D0D">
        <w:tab/>
      </w:r>
      <w:r w:rsidR="00A1278B" w:rsidRPr="00FC035C">
        <w:t>Spett.le</w:t>
      </w:r>
      <w:proofErr w:type="gramEnd"/>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66E22">
        <w:tab/>
      </w:r>
      <w:r w:rsidR="00A1278B" w:rsidRPr="00FC035C">
        <w:rPr>
          <w:b/>
        </w:rPr>
        <w:t xml:space="preserve">AGENZIA PER LA FORMAZIONE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 xml:space="preserve">L’ORIENTAMENTO E IL LAVORO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1278B" w:rsidRPr="00FC035C">
        <w:t>via Bellinzona 88- 22100 Como</w:t>
      </w:r>
    </w:p>
    <w:p w14:paraId="7A7DE42D" w14:textId="77777777" w:rsidR="00A1278B" w:rsidRPr="00FC035C" w:rsidRDefault="00A1278B" w:rsidP="00A1278B">
      <w:pPr>
        <w:spacing w:after="0"/>
      </w:pPr>
    </w:p>
    <w:p w14:paraId="4AA7953F" w14:textId="77777777" w:rsidR="00A1278B" w:rsidRPr="00FC035C" w:rsidRDefault="00A1278B" w:rsidP="00A1278B">
      <w:pPr>
        <w:spacing w:after="0"/>
        <w:jc w:val="center"/>
        <w:rPr>
          <w:b/>
        </w:rPr>
      </w:pPr>
      <w:r w:rsidRPr="00FC035C">
        <w:rPr>
          <w:b/>
        </w:rPr>
        <w:t>DICHIARAZIONE SOSTITUTIVA DI CERTIFICAZIONE DI ATTO DI NOTORIETA’</w:t>
      </w:r>
    </w:p>
    <w:p w14:paraId="1A157851" w14:textId="77777777" w:rsidR="00A1278B" w:rsidRPr="00FC035C" w:rsidRDefault="00A1278B" w:rsidP="00A1278B">
      <w:pPr>
        <w:spacing w:after="0"/>
        <w:jc w:val="center"/>
        <w:rPr>
          <w:i/>
        </w:rPr>
      </w:pPr>
      <w:r w:rsidRPr="00FC035C">
        <w:rPr>
          <w:i/>
        </w:rPr>
        <w:t>(Artt. 46 e 47 del D.P.R. del 28/12/2000, n. 445)</w:t>
      </w:r>
    </w:p>
    <w:p w14:paraId="44B57A84" w14:textId="77777777" w:rsidR="00A1278B" w:rsidRPr="00154A21" w:rsidRDefault="00A1278B" w:rsidP="00A1278B">
      <w:pPr>
        <w:spacing w:after="0"/>
        <w:rPr>
          <w:i/>
        </w:rPr>
      </w:pPr>
    </w:p>
    <w:p w14:paraId="0129F18C" w14:textId="1C5A5B9E" w:rsidR="00A66E22" w:rsidRPr="00154A21" w:rsidRDefault="00A1278B" w:rsidP="00890EF2">
      <w:pPr>
        <w:spacing w:after="0" w:line="360" w:lineRule="auto"/>
        <w:rPr>
          <w:rFonts w:ascii="Calibri" w:hAnsi="Calibri"/>
          <w:noProof/>
        </w:rPr>
      </w:pPr>
      <w:r w:rsidRPr="00154A21">
        <w:rPr>
          <w:rFonts w:ascii="Calibri" w:hAnsi="Calibri"/>
          <w:noProof/>
        </w:rPr>
        <w:t>Il/La sottoscritto/a___________________________________________________________________</w:t>
      </w:r>
      <w:r w:rsidR="001A7EC6" w:rsidRPr="00154A21">
        <w:rPr>
          <w:rFonts w:ascii="Calibri" w:hAnsi="Calibri"/>
          <w:noProof/>
        </w:rPr>
        <w:t>___</w:t>
      </w:r>
      <w:r w:rsidR="00A66E22" w:rsidRPr="00154A21">
        <w:rPr>
          <w:rFonts w:ascii="Calibri" w:hAnsi="Calibri"/>
          <w:noProof/>
        </w:rPr>
        <w:t>_</w:t>
      </w:r>
    </w:p>
    <w:p w14:paraId="04ABED23" w14:textId="3D2CDA5F" w:rsidR="00890EF2" w:rsidRPr="00154A21" w:rsidRDefault="00A66E22" w:rsidP="00890EF2">
      <w:pPr>
        <w:spacing w:after="0" w:line="360" w:lineRule="auto"/>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w:t>
      </w:r>
    </w:p>
    <w:p w14:paraId="639D30F6" w14:textId="7CC24859" w:rsidR="00890EF2" w:rsidRPr="00154A21" w:rsidRDefault="00A66E22" w:rsidP="00890EF2">
      <w:pPr>
        <w:spacing w:after="0" w:line="360" w:lineRule="auto"/>
        <w:rPr>
          <w:rFonts w:ascii="Calibri" w:hAnsi="Calibri"/>
          <w:noProof/>
        </w:rPr>
      </w:pPr>
      <w:r w:rsidRPr="00154A21">
        <w:rPr>
          <w:rFonts w:ascii="Calibri" w:hAnsi="Calibri"/>
          <w:noProof/>
        </w:rPr>
        <w:t>CODICE FISCALE_________________________________________________________________________</w:t>
      </w:r>
    </w:p>
    <w:p w14:paraId="16699393" w14:textId="76EFCDAF" w:rsidR="00A1278B" w:rsidRPr="00154A21" w:rsidRDefault="00A1278B" w:rsidP="00890EF2">
      <w:pPr>
        <w:spacing w:after="0" w:line="360" w:lineRule="auto"/>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57A53175" w14:textId="2ADA6A1B" w:rsidR="00A66E22" w:rsidRPr="00154A21" w:rsidRDefault="005934F9" w:rsidP="00890EF2">
      <w:pPr>
        <w:spacing w:after="0" w:line="360" w:lineRule="auto"/>
        <w:rPr>
          <w:rFonts w:ascii="Calibri" w:hAnsi="Calibri"/>
          <w:noProof/>
        </w:rPr>
      </w:pPr>
      <w:r>
        <w:rPr>
          <w:rFonts w:ascii="Calibri" w:hAnsi="Calibri"/>
          <w:noProof/>
        </w:rPr>
        <w:t>i</w:t>
      </w:r>
      <w:r w:rsidR="00A1278B" w:rsidRPr="00154A21">
        <w:rPr>
          <w:rFonts w:ascii="Calibri" w:hAnsi="Calibri"/>
          <w:noProof/>
        </w:rPr>
        <w:t>n via_____________________________________________________________n.___________________</w:t>
      </w:r>
    </w:p>
    <w:p w14:paraId="776745D1" w14:textId="6E25BB8D" w:rsidR="00A66E22" w:rsidRPr="00154A21" w:rsidRDefault="00A66E22" w:rsidP="00890EF2">
      <w:pPr>
        <w:spacing w:after="0" w:line="360" w:lineRule="auto"/>
        <w:rPr>
          <w:rFonts w:ascii="Calibri" w:hAnsi="Calibri"/>
          <w:noProof/>
        </w:rPr>
      </w:pPr>
      <w:r w:rsidRPr="00154A21">
        <w:rPr>
          <w:rFonts w:ascii="Calibri" w:hAnsi="Calibri"/>
          <w:noProof/>
        </w:rPr>
        <w:t>Titolo di studio___________________________________________________________________</w:t>
      </w:r>
      <w:r w:rsidR="00890EF2">
        <w:rPr>
          <w:rFonts w:ascii="Calibri" w:hAnsi="Calibri"/>
          <w:noProof/>
        </w:rPr>
        <w:t>______</w:t>
      </w:r>
    </w:p>
    <w:p w14:paraId="08F8C852" w14:textId="1BDA2F6E" w:rsidR="00A66E22" w:rsidRPr="00154A21" w:rsidRDefault="00A66E22" w:rsidP="00890EF2">
      <w:pPr>
        <w:spacing w:after="0" w:line="360" w:lineRule="auto"/>
        <w:ind w:right="140"/>
        <w:rPr>
          <w:rFonts w:ascii="Calibri" w:hAnsi="Calibri"/>
          <w:noProof/>
        </w:rPr>
      </w:pPr>
      <w:r w:rsidRPr="00154A21">
        <w:rPr>
          <w:rFonts w:ascii="Calibri" w:hAnsi="Calibri"/>
          <w:noProof/>
        </w:rPr>
        <w:t>conseguito il______________________presso________________________________________________</w:t>
      </w:r>
    </w:p>
    <w:p w14:paraId="4B29A4E4" w14:textId="77777777" w:rsidR="00327F3A" w:rsidRPr="00154A21" w:rsidRDefault="00AA430F" w:rsidP="00890EF2">
      <w:pPr>
        <w:spacing w:after="0" w:line="360" w:lineRule="auto"/>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12E671D0" w14:textId="61625AEF" w:rsidR="00A66E22" w:rsidRPr="00154A21" w:rsidRDefault="00AA430F" w:rsidP="00890EF2">
      <w:pPr>
        <w:spacing w:after="0" w:line="360" w:lineRule="auto"/>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2DA904EA" w14:textId="77777777" w:rsidR="00A66E22" w:rsidRDefault="00A66E22" w:rsidP="00890EF2">
      <w:pPr>
        <w:spacing w:after="0" w:line="360" w:lineRule="auto"/>
        <w:rPr>
          <w:rFonts w:ascii="Calibri" w:hAnsi="Calibri"/>
          <w:noProof/>
        </w:rPr>
      </w:pPr>
      <w:r w:rsidRPr="00154A21">
        <w:rPr>
          <w:rFonts w:ascii="Calibri" w:hAnsi="Calibri"/>
          <w:noProof/>
        </w:rPr>
        <w:t>P.IVA_________________________________Agevolazione Fiscale________________________________</w:t>
      </w:r>
    </w:p>
    <w:p w14:paraId="4F7D3774" w14:textId="77777777" w:rsidR="00FE73EB" w:rsidRPr="00154A21" w:rsidRDefault="00FE73EB" w:rsidP="00FE73EB">
      <w:pPr>
        <w:spacing w:after="0" w:line="360" w:lineRule="auto"/>
        <w:rPr>
          <w:rFonts w:ascii="Calibri" w:hAnsi="Calibri"/>
          <w:noProof/>
        </w:rPr>
      </w:pPr>
      <w:r>
        <w:rPr>
          <w:rFonts w:ascii="Calibri" w:hAnsi="Calibri"/>
          <w:noProof/>
        </w:rPr>
        <w:t xml:space="preserve">Cassa Professionale   </w:t>
      </w:r>
      <w:r>
        <w:rPr>
          <w:rFonts w:ascii="Times New Roman" w:hAnsi="Times New Roman" w:cs="Times New Roman"/>
        </w:rPr>
        <w:t xml:space="preserve"> SI    </w:t>
      </w:r>
      <w:r>
        <w:rPr>
          <w:rFonts w:ascii="Times New Roman" w:hAnsi="Times New Roman" w:cs="Times New Roman"/>
        </w:rPr>
        <w:t> NO</w:t>
      </w:r>
    </w:p>
    <w:p w14:paraId="482E625E" w14:textId="5D6A75F1" w:rsidR="00A1278B" w:rsidRDefault="00A1278B" w:rsidP="00A1278B">
      <w:pPr>
        <w:spacing w:after="0"/>
      </w:pPr>
    </w:p>
    <w:p w14:paraId="3680966D" w14:textId="77777777" w:rsidR="00A1278B" w:rsidRPr="00FC035C" w:rsidRDefault="00A1278B" w:rsidP="001A7EC6">
      <w:pPr>
        <w:spacing w:after="0"/>
        <w:jc w:val="center"/>
        <w:rPr>
          <w:b/>
        </w:rPr>
      </w:pPr>
      <w:r w:rsidRPr="00FC035C">
        <w:rPr>
          <w:b/>
        </w:rPr>
        <w:t>CHIEDE</w:t>
      </w:r>
    </w:p>
    <w:p w14:paraId="7E17AB1C" w14:textId="77777777" w:rsidR="00A1278B" w:rsidRPr="00FC035C" w:rsidRDefault="00A1278B" w:rsidP="00A1278B">
      <w:pPr>
        <w:spacing w:after="0"/>
      </w:pPr>
    </w:p>
    <w:p w14:paraId="1F500F5F" w14:textId="08F6159F" w:rsidR="00890EF2" w:rsidRPr="004A5432" w:rsidRDefault="00AA430F" w:rsidP="00327F3A">
      <w:pPr>
        <w:spacing w:after="0"/>
        <w:jc w:val="both"/>
        <w:rPr>
          <w:rFonts w:ascii="Calibri" w:hAnsi="Calibri"/>
          <w:noProof/>
        </w:rPr>
      </w:pPr>
      <w:r>
        <w:t>c</w:t>
      </w:r>
      <w:r w:rsidR="00A1278B" w:rsidRPr="00FC035C">
        <w:t>on la presente di poter par</w:t>
      </w:r>
      <w:r w:rsidR="00A35F69">
        <w:t>tecipare alla Avviso pubblico</w:t>
      </w:r>
      <w:r w:rsidR="00A1278B" w:rsidRPr="00FC035C">
        <w:t xml:space="preserve"> per la </w:t>
      </w:r>
      <w:r>
        <w:t>“</w:t>
      </w:r>
      <w:r w:rsidRPr="00AA430F">
        <w:rPr>
          <w:rFonts w:ascii="Calibri" w:hAnsi="Calibri"/>
          <w:i/>
          <w:sz w:val="24"/>
          <w:szCs w:val="24"/>
        </w:rPr>
        <w:t>R</w:t>
      </w:r>
      <w:r w:rsidRPr="00AA430F">
        <w:rPr>
          <w:rFonts w:ascii="Calibri" w:eastAsia="Calibri" w:hAnsi="Calibri" w:cs="Times New Roman"/>
          <w:i/>
          <w:sz w:val="24"/>
          <w:szCs w:val="24"/>
        </w:rPr>
        <w:t xml:space="preserve">accolta delle manifestazioni di interesse a collaborare con l’Agenzia finalizzato alla costituzione dell’Elenco dei candidati ammessi a collaborare con l’Agenzia per </w:t>
      </w:r>
      <w:r w:rsidR="009A31D0">
        <w:rPr>
          <w:rFonts w:ascii="Calibri" w:eastAsia="Calibri" w:hAnsi="Calibri" w:cs="Times New Roman"/>
          <w:i/>
          <w:sz w:val="24"/>
          <w:szCs w:val="24"/>
        </w:rPr>
        <w:t>gli Anni Formativi 2023/2024-2024/2025-2025/2026</w:t>
      </w:r>
      <w:r w:rsidR="00890EF2">
        <w:rPr>
          <w:rFonts w:ascii="Calibri" w:hAnsi="Calibri"/>
          <w:i/>
          <w:sz w:val="24"/>
          <w:szCs w:val="24"/>
        </w:rPr>
        <w:t xml:space="preserve">- </w:t>
      </w:r>
      <w:r w:rsidR="00890EF2" w:rsidRPr="004A5432">
        <w:rPr>
          <w:rFonts w:ascii="Calibri" w:hAnsi="Calibri"/>
          <w:b/>
          <w:bCs/>
          <w:i/>
          <w:sz w:val="24"/>
          <w:szCs w:val="24"/>
        </w:rPr>
        <w:t xml:space="preserve">Area Funzionale </w:t>
      </w:r>
      <w:r w:rsidR="00AB715B">
        <w:rPr>
          <w:rFonts w:ascii="Calibri" w:hAnsi="Calibri"/>
          <w:b/>
          <w:bCs/>
          <w:i/>
          <w:sz w:val="24"/>
          <w:szCs w:val="24"/>
        </w:rPr>
        <w:t>2</w:t>
      </w:r>
      <w:r w:rsidR="00890EF2" w:rsidRPr="004A5432">
        <w:rPr>
          <w:rFonts w:ascii="Calibri" w:hAnsi="Calibri"/>
          <w:b/>
          <w:bCs/>
          <w:i/>
          <w:sz w:val="24"/>
          <w:szCs w:val="24"/>
        </w:rPr>
        <w:t xml:space="preserve">- </w:t>
      </w:r>
      <w:r w:rsidR="00AB715B">
        <w:rPr>
          <w:rFonts w:ascii="Calibri" w:hAnsi="Calibri"/>
          <w:b/>
          <w:bCs/>
          <w:i/>
          <w:sz w:val="24"/>
          <w:szCs w:val="24"/>
        </w:rPr>
        <w:t>Collaboratore Amministrativo</w:t>
      </w:r>
      <w:r w:rsidRPr="00AA430F">
        <w:rPr>
          <w:rFonts w:ascii="Calibri" w:hAnsi="Calibri"/>
          <w:i/>
          <w:sz w:val="24"/>
          <w:szCs w:val="24"/>
        </w:rPr>
        <w:t>”</w:t>
      </w:r>
      <w:r w:rsidR="00890EF2">
        <w:rPr>
          <w:rFonts w:ascii="Calibri" w:hAnsi="Calibri"/>
          <w:i/>
          <w:sz w:val="24"/>
          <w:szCs w:val="24"/>
        </w:rPr>
        <w:t xml:space="preserve"> </w:t>
      </w:r>
    </w:p>
    <w:p w14:paraId="40B8BB40" w14:textId="77777777" w:rsidR="001A7EC6" w:rsidRDefault="00327F3A" w:rsidP="00327F3A">
      <w:pPr>
        <w:pStyle w:val="Paragrafoelenco"/>
        <w:spacing w:after="0"/>
        <w:ind w:left="0"/>
        <w:jc w:val="center"/>
        <w:rPr>
          <w:rFonts w:cs="Times New Roman"/>
          <w:b/>
        </w:rPr>
      </w:pPr>
      <w:r w:rsidRPr="00327F3A">
        <w:rPr>
          <w:rFonts w:cs="Times New Roman"/>
          <w:b/>
        </w:rPr>
        <w:t>e</w:t>
      </w:r>
    </w:p>
    <w:p w14:paraId="09F44B56" w14:textId="77777777" w:rsidR="00327F3A" w:rsidRPr="00327F3A" w:rsidRDefault="00327F3A" w:rsidP="00327F3A">
      <w:pPr>
        <w:pStyle w:val="Paragrafoelenco"/>
        <w:spacing w:after="0"/>
        <w:ind w:left="0"/>
        <w:jc w:val="center"/>
        <w:rPr>
          <w:rFonts w:cs="Times New Roman"/>
          <w:b/>
        </w:rPr>
      </w:pPr>
    </w:p>
    <w:p w14:paraId="0125230C" w14:textId="7B4137DF" w:rsidR="004A5432" w:rsidRDefault="001A7EC6" w:rsidP="00B45A1A">
      <w:pPr>
        <w:spacing w:after="0"/>
        <w:jc w:val="both"/>
        <w:rPr>
          <w:b/>
        </w:rPr>
      </w:pPr>
      <w:r w:rsidRPr="00154A21">
        <w:t>consapevole delle responsabilità e delle pene stabilite dalla legge per le false attestazioni e mendaci dichiarazioni (art. 76 D.P.R. n.  445 del 28/12/2000), nonché della decadenza dei benefici eventualmente conseguenti al provvedimento emanato sulla base delle dichiarazion</w:t>
      </w:r>
      <w:r w:rsidR="00A35F69" w:rsidRPr="00154A21">
        <w:t>i non veritiere</w:t>
      </w:r>
      <w:r w:rsidRPr="00154A21">
        <w:t xml:space="preserve">, sotto la </w:t>
      </w:r>
      <w:r w:rsidRPr="00154A21">
        <w:rPr>
          <w:b/>
        </w:rPr>
        <w:t>propria personale responsabilità</w:t>
      </w:r>
    </w:p>
    <w:p w14:paraId="028735B9" w14:textId="100965B1" w:rsidR="004A5432" w:rsidRDefault="004A5432" w:rsidP="00B45A1A">
      <w:pPr>
        <w:spacing w:after="0"/>
        <w:jc w:val="both"/>
      </w:pPr>
    </w:p>
    <w:p w14:paraId="538EFE8F" w14:textId="2FC883D3" w:rsidR="004A5432" w:rsidRDefault="004A5432" w:rsidP="00B45A1A">
      <w:pPr>
        <w:spacing w:after="0"/>
        <w:jc w:val="both"/>
      </w:pPr>
    </w:p>
    <w:p w14:paraId="3A760141" w14:textId="5C1AFF04" w:rsidR="004A5432" w:rsidRDefault="004A5432" w:rsidP="00B45A1A">
      <w:pPr>
        <w:spacing w:after="0"/>
        <w:jc w:val="both"/>
      </w:pPr>
    </w:p>
    <w:p w14:paraId="12B62595" w14:textId="70CC7288" w:rsidR="004A5432" w:rsidRDefault="004A5432" w:rsidP="00B45A1A">
      <w:pPr>
        <w:spacing w:after="0"/>
        <w:jc w:val="both"/>
      </w:pPr>
    </w:p>
    <w:p w14:paraId="6E52CE74" w14:textId="77777777" w:rsidR="004A5432" w:rsidRPr="00A22E63" w:rsidRDefault="004A5432" w:rsidP="00B45A1A">
      <w:pPr>
        <w:spacing w:after="0"/>
        <w:jc w:val="both"/>
      </w:pPr>
    </w:p>
    <w:p w14:paraId="639D6638" w14:textId="77777777" w:rsidR="00CF54E7" w:rsidRPr="00FC035C" w:rsidRDefault="00CF54E7" w:rsidP="00CF54E7">
      <w:pPr>
        <w:spacing w:after="0"/>
        <w:jc w:val="center"/>
        <w:rPr>
          <w:rFonts w:cs="Times New Roman"/>
          <w:b/>
        </w:rPr>
      </w:pPr>
      <w:r w:rsidRPr="00FC035C">
        <w:rPr>
          <w:rFonts w:cs="Times New Roman"/>
          <w:b/>
        </w:rPr>
        <w:t>DICHIARA</w:t>
      </w:r>
    </w:p>
    <w:p w14:paraId="28674BE3" w14:textId="77777777" w:rsidR="00CF54E7" w:rsidRPr="00154A21" w:rsidRDefault="00CF54E7" w:rsidP="00CF54E7">
      <w:pPr>
        <w:spacing w:after="0"/>
        <w:jc w:val="center"/>
      </w:pPr>
    </w:p>
    <w:p w14:paraId="1DD6F944" w14:textId="77777777" w:rsidR="00CF54E7" w:rsidRPr="00154A21" w:rsidRDefault="00CF54E7" w:rsidP="00A35F69">
      <w:pPr>
        <w:pStyle w:val="Paragrafoelenco"/>
        <w:numPr>
          <w:ilvl w:val="0"/>
          <w:numId w:val="2"/>
        </w:numPr>
        <w:spacing w:after="0"/>
        <w:jc w:val="both"/>
      </w:pPr>
      <w:r w:rsidRPr="00154A21">
        <w:t>di essere in possesso della cittadinanza italiana</w:t>
      </w:r>
    </w:p>
    <w:p w14:paraId="5B256936" w14:textId="77777777" w:rsidR="00CF54E7" w:rsidRPr="00154A21" w:rsidRDefault="00CF54E7" w:rsidP="00A35F69">
      <w:pPr>
        <w:pStyle w:val="Paragrafoelenco"/>
        <w:numPr>
          <w:ilvl w:val="0"/>
          <w:numId w:val="3"/>
        </w:numPr>
        <w:spacing w:after="0"/>
        <w:jc w:val="both"/>
        <w:rPr>
          <w:rFonts w:cs="Times New Roman"/>
        </w:rPr>
      </w:pPr>
      <w:r w:rsidRPr="00154A21">
        <w:rPr>
          <w:rFonts w:cs="Times New Roman"/>
        </w:rPr>
        <w:t>ovvero di essere cittadino/a di uno Stato appartenente all’Unione Europea e di possedere i seguenti requisiti:</w:t>
      </w:r>
    </w:p>
    <w:p w14:paraId="45422FB5"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godimento dei diritti civili e politici anche negli Stati di appartenenza o di provenienza</w:t>
      </w:r>
    </w:p>
    <w:p w14:paraId="172D0C99"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essere in possesso, fatta eccezione per la titolarità della cittadinanza italiana, di tutti gli altri requisiti previsti per i cittadini della Repubblica Italiana</w:t>
      </w:r>
    </w:p>
    <w:p w14:paraId="3648F4E4"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avere adeguata conoscenza scritta e parlata della lingua italiana</w:t>
      </w:r>
    </w:p>
    <w:p w14:paraId="27E7A838" w14:textId="77777777" w:rsidR="00CF54E7" w:rsidRPr="00154A21" w:rsidRDefault="00CF54E7" w:rsidP="00A35F69">
      <w:pPr>
        <w:pStyle w:val="Paragrafoelenco"/>
        <w:numPr>
          <w:ilvl w:val="0"/>
          <w:numId w:val="6"/>
        </w:numPr>
        <w:spacing w:after="0"/>
        <w:jc w:val="both"/>
        <w:rPr>
          <w:rFonts w:cs="Times New Roman"/>
        </w:rPr>
      </w:pPr>
      <w:r w:rsidRPr="00154A21">
        <w:rPr>
          <w:rFonts w:cs="Times New Roman"/>
        </w:rPr>
        <w:t xml:space="preserve">di essere immune da condanne penali e di non avere procedimenti penali in corso per </w:t>
      </w:r>
      <w:r w:rsidR="00B61B33" w:rsidRPr="00154A21">
        <w:rPr>
          <w:rFonts w:cs="Times New Roman"/>
        </w:rPr>
        <w:t>reati contro l’Amministrazione P</w:t>
      </w:r>
      <w:r w:rsidRPr="00154A21">
        <w:rPr>
          <w:rFonts w:cs="Times New Roman"/>
        </w:rPr>
        <w:t>ubblica</w:t>
      </w:r>
    </w:p>
    <w:p w14:paraId="7D2D3A91" w14:textId="77777777" w:rsidR="00CF54E7" w:rsidRPr="00154A21" w:rsidRDefault="00CF54E7" w:rsidP="00CF54E7">
      <w:pPr>
        <w:pStyle w:val="Paragrafoelenco"/>
        <w:numPr>
          <w:ilvl w:val="0"/>
          <w:numId w:val="6"/>
        </w:numPr>
        <w:spacing w:after="0"/>
        <w:jc w:val="both"/>
        <w:rPr>
          <w:rFonts w:cs="Times New Roman"/>
        </w:rPr>
      </w:pPr>
      <w:r w:rsidRPr="00154A21">
        <w:rPr>
          <w:rFonts w:cs="Times New Roman"/>
        </w:rPr>
        <w:t>di ritenersi in possesso dell’idoneità fisica all’impiego in relazione alle mansioni proprie della figura professionale per la quale si candida</w:t>
      </w:r>
    </w:p>
    <w:p w14:paraId="4B2CBEC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essere stato/a destituito/a o disp</w:t>
      </w:r>
      <w:r w:rsidR="00B61B33" w:rsidRPr="00154A21">
        <w:rPr>
          <w:rFonts w:cs="Times New Roman"/>
        </w:rPr>
        <w:t xml:space="preserve">ensato/a dall’impiego presso un’Amministrazione </w:t>
      </w:r>
      <w:r w:rsidRPr="00154A21">
        <w:rPr>
          <w:rFonts w:cs="Times New Roman"/>
        </w:rPr>
        <w:t>Pubblica per persistente insufficiente rendimento ovvero di non essere stato/</w:t>
      </w:r>
      <w:proofErr w:type="spellStart"/>
      <w:r w:rsidRPr="00154A21">
        <w:rPr>
          <w:rFonts w:cs="Times New Roman"/>
        </w:rPr>
        <w:t>a</w:t>
      </w:r>
      <w:proofErr w:type="spellEnd"/>
      <w:r w:rsidRPr="00154A21">
        <w:rPr>
          <w:rFonts w:cs="Times New Roman"/>
        </w:rPr>
        <w:t xml:space="preserve"> dichiarato/a decaduto/a da un impiego pubblico per averlo conseguito mediante produzione di documenti falsi o viziati da invalidità non sanabile</w:t>
      </w:r>
    </w:p>
    <w:p w14:paraId="0EA03DCD"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avere in corso/attivato alcun procedimento civile o penale in causa nei confronti di AFOL Como o della Provincia di Como</w:t>
      </w:r>
    </w:p>
    <w:p w14:paraId="346FA2F6" w14:textId="77777777" w:rsidR="00CF54E7" w:rsidRPr="00154A21" w:rsidRDefault="00CF54E7" w:rsidP="00CF54E7">
      <w:pPr>
        <w:pStyle w:val="Paragrafoelenco"/>
        <w:numPr>
          <w:ilvl w:val="0"/>
          <w:numId w:val="8"/>
        </w:numPr>
        <w:spacing w:after="0"/>
        <w:jc w:val="both"/>
        <w:rPr>
          <w:rFonts w:cs="Times New Roman"/>
        </w:rPr>
      </w:pPr>
      <w:r w:rsidRPr="00154A21">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39CB87C4" w14:textId="77777777" w:rsidR="00327F3A" w:rsidRDefault="00327F3A" w:rsidP="00327F3A">
      <w:pPr>
        <w:ind w:left="-142"/>
        <w:jc w:val="center"/>
        <w:rPr>
          <w:rFonts w:ascii="Calibri" w:hAnsi="Calibri"/>
          <w:b/>
          <w:noProof/>
        </w:rPr>
      </w:pPr>
    </w:p>
    <w:p w14:paraId="50244038" w14:textId="77777777" w:rsidR="00327F3A" w:rsidRDefault="00327F3A" w:rsidP="00327F3A">
      <w:pPr>
        <w:ind w:left="-142"/>
        <w:jc w:val="center"/>
        <w:rPr>
          <w:rFonts w:ascii="Calibri" w:hAnsi="Calibri"/>
          <w:b/>
          <w:noProof/>
        </w:rPr>
      </w:pPr>
      <w:r>
        <w:rPr>
          <w:rFonts w:ascii="Calibri" w:hAnsi="Calibri"/>
          <w:b/>
          <w:noProof/>
        </w:rPr>
        <w:t xml:space="preserve"> </w:t>
      </w:r>
      <w:r w:rsidRPr="00DD1D8D">
        <w:rPr>
          <w:rFonts w:ascii="Calibri" w:hAnsi="Calibri"/>
          <w:b/>
          <w:noProof/>
        </w:rPr>
        <w:t>DICHIARA</w:t>
      </w:r>
    </w:p>
    <w:p w14:paraId="19C09244" w14:textId="6EF3DC28" w:rsidR="00D61D78" w:rsidRPr="00A66E22" w:rsidRDefault="00327F3A" w:rsidP="00327F3A">
      <w:pPr>
        <w:ind w:left="-142"/>
        <w:jc w:val="both"/>
        <w:rPr>
          <w:rFonts w:ascii="Calibri" w:hAnsi="Calibri"/>
          <w:sz w:val="24"/>
          <w:szCs w:val="24"/>
        </w:rPr>
      </w:pPr>
      <w:r w:rsidRPr="00DD1D8D">
        <w:rPr>
          <w:rFonts w:ascii="Calibri" w:hAnsi="Calibri"/>
          <w:noProof/>
        </w:rPr>
        <w:t xml:space="preserve">di essere in possesso dei seguenti titoli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 xml:space="preserve">dei candidati ammessi a collaborare con l’Agenzia </w:t>
      </w:r>
      <w:r w:rsidR="00B61B33" w:rsidRPr="00890EF2">
        <w:rPr>
          <w:rFonts w:ascii="Calibri" w:eastAsia="Calibri" w:hAnsi="Calibri" w:cs="Times New Roman"/>
          <w:i/>
          <w:sz w:val="24"/>
          <w:szCs w:val="24"/>
        </w:rPr>
        <w:t xml:space="preserve">per </w:t>
      </w:r>
      <w:r w:rsidR="009A31D0">
        <w:rPr>
          <w:rFonts w:ascii="Calibri" w:eastAsia="Calibri" w:hAnsi="Calibri" w:cs="Times New Roman"/>
          <w:i/>
          <w:sz w:val="24"/>
          <w:szCs w:val="24"/>
        </w:rPr>
        <w:t>gli Anni Formativi 2023/2024-2024/2025-2025/2026</w:t>
      </w:r>
      <w:r w:rsidR="00B61B33" w:rsidRPr="00890EF2">
        <w:rPr>
          <w:rFonts w:ascii="Calibri" w:hAnsi="Calibri"/>
          <w:sz w:val="24"/>
          <w:szCs w:val="24"/>
        </w:rPr>
        <w:t>:</w:t>
      </w:r>
    </w:p>
    <w:p w14:paraId="1AFDDF35" w14:textId="77777777" w:rsidR="00B164BE" w:rsidRDefault="00B164BE" w:rsidP="00B164BE">
      <w:pPr>
        <w:spacing w:line="192" w:lineRule="auto"/>
        <w:ind w:left="-142"/>
        <w:rPr>
          <w:rFonts w:ascii="Calibri" w:hAnsi="Calibri"/>
          <w:noProof/>
        </w:rPr>
      </w:pPr>
      <w:r>
        <w:rPr>
          <w:rFonts w:ascii="Calibri" w:hAnsi="Calibri"/>
          <w:b/>
          <w:noProof/>
        </w:rPr>
        <w:t>*</w:t>
      </w:r>
      <w:r w:rsidRPr="00D61D78">
        <w:rPr>
          <w:rFonts w:ascii="Calibri" w:hAnsi="Calibri"/>
          <w:b/>
          <w:noProof/>
        </w:rPr>
        <w:t>Titolo di studio</w:t>
      </w:r>
      <w:r>
        <w:rPr>
          <w:rFonts w:ascii="Calibri" w:hAnsi="Calibri"/>
          <w:noProof/>
        </w:rPr>
        <w:t xml:space="preserve"> (Anno di conseguimento; Istituto presso cui è stato conseguito; qualifica/titolo conseguito)</w:t>
      </w:r>
    </w:p>
    <w:p w14:paraId="1868A748" w14:textId="77777777" w:rsidR="00B164BE" w:rsidRDefault="00B164BE" w:rsidP="001055A1">
      <w:pPr>
        <w:spacing w:after="0" w:line="240" w:lineRule="auto"/>
        <w:ind w:left="-142"/>
        <w:rPr>
          <w:rFonts w:ascii="Calibri" w:hAnsi="Calibri"/>
          <w:noProof/>
        </w:rPr>
      </w:pPr>
      <w:r>
        <w:rPr>
          <w:rFonts w:ascii="Calibri" w:hAnsi="Calibri"/>
          <w:noProof/>
        </w:rPr>
        <w:t>.............................................................................................................................................................................</w:t>
      </w:r>
    </w:p>
    <w:p w14:paraId="01E64363" w14:textId="77777777" w:rsidR="00B164BE" w:rsidRDefault="00B164BE" w:rsidP="001055A1">
      <w:pPr>
        <w:spacing w:after="0" w:line="240" w:lineRule="auto"/>
        <w:ind w:left="-142"/>
        <w:rPr>
          <w:rFonts w:ascii="Calibri" w:hAnsi="Calibri"/>
          <w:noProof/>
        </w:rPr>
      </w:pPr>
    </w:p>
    <w:p w14:paraId="79B3D25A" w14:textId="77777777" w:rsidR="00B164BE" w:rsidRDefault="00B164BE" w:rsidP="001055A1">
      <w:pPr>
        <w:spacing w:after="0" w:line="240" w:lineRule="auto"/>
        <w:ind w:left="-142"/>
        <w:rPr>
          <w:rFonts w:ascii="Calibri" w:hAnsi="Calibri"/>
          <w:noProof/>
        </w:rPr>
      </w:pPr>
      <w:r>
        <w:rPr>
          <w:rFonts w:ascii="Calibri" w:hAnsi="Calibri"/>
          <w:noProof/>
        </w:rPr>
        <w:t>..............................................................................................................................................................................</w:t>
      </w:r>
    </w:p>
    <w:p w14:paraId="0299B90B" w14:textId="77777777" w:rsidR="00B164BE" w:rsidRPr="00A22E63" w:rsidRDefault="00B164BE" w:rsidP="004A5432">
      <w:pPr>
        <w:spacing w:after="0" w:line="360" w:lineRule="auto"/>
        <w:ind w:left="-142"/>
        <w:rPr>
          <w:rFonts w:ascii="Calibri" w:hAnsi="Calibri"/>
          <w:noProof/>
        </w:rPr>
      </w:pPr>
    </w:p>
    <w:p w14:paraId="579C9C3B" w14:textId="2E227567" w:rsidR="003E7CF9" w:rsidRPr="003E7CF9" w:rsidRDefault="00B164BE" w:rsidP="003E7CF9">
      <w:pPr>
        <w:spacing w:line="360" w:lineRule="auto"/>
        <w:ind w:left="-142"/>
        <w:rPr>
          <w:rFonts w:ascii="Calibri" w:hAnsi="Calibri"/>
          <w:noProof/>
        </w:rPr>
      </w:pPr>
      <w:r>
        <w:rPr>
          <w:rFonts w:ascii="Calibri" w:hAnsi="Calibri"/>
          <w:b/>
          <w:noProof/>
        </w:rPr>
        <w:t>*Mesi</w:t>
      </w:r>
      <w:r w:rsidR="00A165AA">
        <w:rPr>
          <w:rFonts w:ascii="Calibri" w:hAnsi="Calibri"/>
          <w:b/>
          <w:noProof/>
        </w:rPr>
        <w:t xml:space="preserve"> </w:t>
      </w:r>
      <w:r w:rsidRPr="00A66E22">
        <w:rPr>
          <w:rFonts w:ascii="Calibri" w:hAnsi="Calibri"/>
          <w:b/>
          <w:noProof/>
        </w:rPr>
        <w:t>di</w:t>
      </w:r>
      <w:r w:rsidR="00A165AA">
        <w:rPr>
          <w:rFonts w:ascii="Calibri" w:hAnsi="Calibri"/>
          <w:b/>
          <w:noProof/>
        </w:rPr>
        <w:t xml:space="preserve"> </w:t>
      </w:r>
      <w:r w:rsidRPr="00A66E22">
        <w:rPr>
          <w:rFonts w:ascii="Calibri" w:hAnsi="Calibri"/>
          <w:b/>
          <w:noProof/>
        </w:rPr>
        <w:t>esperienza</w:t>
      </w:r>
      <w:r w:rsidR="00A165AA">
        <w:rPr>
          <w:rFonts w:ascii="Calibri" w:hAnsi="Calibri"/>
          <w:b/>
          <w:noProof/>
        </w:rPr>
        <w:t xml:space="preserve"> presso Studi Commercialisti/consulenti del Lavoro</w:t>
      </w:r>
      <w:r w:rsidR="003E7CF9">
        <w:rPr>
          <w:rFonts w:ascii="Calibri" w:hAnsi="Calibri"/>
          <w:b/>
          <w:noProof/>
        </w:rPr>
        <w:t xml:space="preserve"> (titolo preferenziale) </w:t>
      </w:r>
      <w:r>
        <w:rPr>
          <w:rFonts w:ascii="Calibri" w:hAnsi="Calibri"/>
          <w:noProof/>
        </w:rPr>
        <w:t>...........</w:t>
      </w:r>
      <w:r w:rsidR="00A165AA">
        <w:rPr>
          <w:rFonts w:ascii="Calibri" w:hAnsi="Calibri"/>
          <w:noProof/>
        </w:rPr>
        <w:t>.............</w:t>
      </w:r>
    </w:p>
    <w:p w14:paraId="08B555E9" w14:textId="09E6000D" w:rsidR="00B164BE" w:rsidRPr="003E7CF9" w:rsidRDefault="004A5432" w:rsidP="00B164BE">
      <w:pPr>
        <w:pStyle w:val="Paragrafoelenco"/>
        <w:spacing w:after="0"/>
        <w:ind w:left="0"/>
        <w:jc w:val="both"/>
        <w:rPr>
          <w:rFonts w:ascii="Calibri" w:hAnsi="Calibri"/>
          <w:b/>
          <w:noProof/>
          <w:sz w:val="20"/>
          <w:szCs w:val="20"/>
        </w:rPr>
      </w:pPr>
      <w:r w:rsidRPr="003E7CF9">
        <w:rPr>
          <w:rFonts w:ascii="Calibri" w:hAnsi="Calibri"/>
          <w:b/>
          <w:noProof/>
          <w:sz w:val="20"/>
          <w:szCs w:val="20"/>
        </w:rPr>
        <w:t xml:space="preserve"> </w:t>
      </w:r>
      <w:r w:rsidR="00B164BE" w:rsidRPr="003E7CF9">
        <w:rPr>
          <w:rFonts w:ascii="Calibri" w:hAnsi="Calibri"/>
          <w:b/>
          <w:noProof/>
          <w:sz w:val="20"/>
          <w:szCs w:val="20"/>
        </w:rPr>
        <w:t>(* CAMPI OBBLIGATORI</w:t>
      </w:r>
      <w:r w:rsidR="001055A1" w:rsidRPr="003E7CF9">
        <w:rPr>
          <w:rFonts w:ascii="Calibri" w:hAnsi="Calibri"/>
          <w:b/>
          <w:noProof/>
          <w:sz w:val="20"/>
          <w:szCs w:val="20"/>
        </w:rPr>
        <w:t>= la mancata compilazione sarà causa di esclusione come previsto dall’Avviso)</w:t>
      </w:r>
    </w:p>
    <w:p w14:paraId="50BB9A1E" w14:textId="77777777" w:rsidR="001055A1" w:rsidRDefault="001055A1" w:rsidP="001055A1">
      <w:pPr>
        <w:tabs>
          <w:tab w:val="left" w:pos="0"/>
          <w:tab w:val="left" w:pos="2410"/>
          <w:tab w:val="right" w:leader="dot" w:pos="9639"/>
        </w:tabs>
        <w:spacing w:line="240" w:lineRule="auto"/>
        <w:jc w:val="both"/>
        <w:rPr>
          <w:rFonts w:ascii="Calibri" w:hAnsi="Calibri"/>
          <w:b/>
          <w:noProof/>
        </w:rPr>
      </w:pPr>
    </w:p>
    <w:p w14:paraId="302BC054" w14:textId="2D5FD6AE" w:rsidR="00B164BE" w:rsidRDefault="00B164BE" w:rsidP="001055A1">
      <w:pPr>
        <w:tabs>
          <w:tab w:val="left" w:pos="0"/>
          <w:tab w:val="left" w:pos="2410"/>
          <w:tab w:val="right" w:leader="dot" w:pos="9639"/>
        </w:tabs>
        <w:spacing w:line="240" w:lineRule="auto"/>
        <w:jc w:val="both"/>
        <w:rPr>
          <w:rFonts w:ascii="Calibri" w:hAnsi="Calibri"/>
          <w:b/>
          <w:noProof/>
        </w:rPr>
      </w:pPr>
      <w:r>
        <w:rPr>
          <w:rFonts w:ascii="Calibri" w:hAnsi="Calibri"/>
          <w:b/>
          <w:noProof/>
        </w:rPr>
        <w:t>Eventuali altri elementi prodotti a dimostrazione delle prorpie conoscenze/competenze professionali:</w:t>
      </w:r>
      <w:r w:rsidRPr="00E97C41">
        <w:rPr>
          <w:rFonts w:ascii="Calibri" w:hAnsi="Calibri"/>
          <w:b/>
          <w:noProof/>
        </w:rPr>
        <w:t xml:space="preserve"> </w:t>
      </w:r>
    </w:p>
    <w:p w14:paraId="197E2591" w14:textId="03C695FC"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t>-------------------------------------------------------------------------------------------------------------------------------</w:t>
      </w:r>
      <w:r w:rsidR="001055A1">
        <w:rPr>
          <w:rFonts w:ascii="Calibri" w:hAnsi="Calibri"/>
          <w:b/>
          <w:noProof/>
        </w:rPr>
        <w:t>---------------</w:t>
      </w:r>
      <w:r>
        <w:rPr>
          <w:rFonts w:ascii="Calibri" w:hAnsi="Calibri"/>
          <w:b/>
          <w:noProof/>
        </w:rPr>
        <w:t>-</w:t>
      </w:r>
    </w:p>
    <w:p w14:paraId="1773F75B" w14:textId="0E080E01"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BFFF7CA" w14:textId="4B1FCB1D" w:rsidR="001055A1"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14A794A" w14:textId="61619993" w:rsidR="00CC2C44" w:rsidRDefault="00CC2C44" w:rsidP="00CC2C44">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4EFCB41" w14:textId="09D15FB9" w:rsidR="003E7CF9" w:rsidRDefault="00CC2C44" w:rsidP="00FE73EB">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6C7A9F72" w14:textId="77777777" w:rsidR="003E7CF9" w:rsidRDefault="003E7CF9" w:rsidP="00327F3A">
      <w:pPr>
        <w:spacing w:after="0"/>
        <w:jc w:val="both"/>
        <w:rPr>
          <w:rFonts w:ascii="Calibri" w:hAnsi="Calibri"/>
          <w:b/>
          <w:noProof/>
        </w:rPr>
      </w:pPr>
    </w:p>
    <w:p w14:paraId="0943A25B" w14:textId="3E556118" w:rsidR="000F1161" w:rsidRDefault="00A66E22" w:rsidP="00327F3A">
      <w:pPr>
        <w:spacing w:after="0"/>
        <w:jc w:val="both"/>
        <w:rPr>
          <w:rFonts w:ascii="Calibri" w:hAnsi="Calibri"/>
          <w:b/>
          <w:noProof/>
        </w:rPr>
      </w:pPr>
      <w:r>
        <w:rPr>
          <w:rFonts w:ascii="Calibri" w:hAnsi="Calibri"/>
          <w:b/>
          <w:noProof/>
        </w:rPr>
        <w:lastRenderedPageBreak/>
        <w:t>ALLEGATI</w:t>
      </w:r>
    </w:p>
    <w:p w14:paraId="02B833FC" w14:textId="77777777" w:rsidR="008737C1" w:rsidRDefault="008737C1" w:rsidP="00327F3A">
      <w:pPr>
        <w:spacing w:after="0"/>
        <w:jc w:val="both"/>
        <w:rPr>
          <w:rFonts w:ascii="Calibri" w:hAnsi="Calibri"/>
          <w:b/>
          <w:noProof/>
        </w:rPr>
      </w:pPr>
    </w:p>
    <w:p w14:paraId="6FAF037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825D46A"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4E52B69B" w14:textId="77777777" w:rsidR="00D61D78" w:rsidRDefault="00327F3A"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A22E63">
        <w:rPr>
          <w:rFonts w:cs="Times New Roman"/>
          <w:u w:val="single"/>
        </w:rPr>
        <w:t>datato e firmato</w:t>
      </w:r>
    </w:p>
    <w:p w14:paraId="563438D1" w14:textId="77777777" w:rsidR="00D61D78" w:rsidRPr="00D61D78" w:rsidRDefault="00D61D78"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w:t>
      </w:r>
      <w:r>
        <w:rPr>
          <w:rFonts w:cs="Times New Roman"/>
        </w:rPr>
        <w:t>Fotocopia attestato/documento titolo di studio</w:t>
      </w:r>
    </w:p>
    <w:p w14:paraId="2C7481F8" w14:textId="77777777" w:rsidR="00327F3A" w:rsidRPr="00065E26"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0CAACAFB" w14:textId="424D047C" w:rsidR="00DF150D" w:rsidRDefault="0073283F" w:rsidP="00327F3A">
      <w:pPr>
        <w:widowControl w:val="0"/>
        <w:ind w:left="-142" w:right="-143"/>
        <w:jc w:val="both"/>
        <w:rPr>
          <w:rFonts w:ascii="Calibri" w:hAnsi="Calibri"/>
          <w:b/>
          <w:sz w:val="24"/>
          <w:szCs w:val="24"/>
          <w:u w:val="single"/>
        </w:rPr>
      </w:pPr>
      <w:r>
        <w:rPr>
          <w:rFonts w:ascii="Calibri" w:hAnsi="Calibri" w:cs="Arial"/>
          <w:b/>
          <w:caps/>
          <w:noProof/>
          <w:sz w:val="24"/>
          <w:szCs w:val="24"/>
        </w:rPr>
        <mc:AlternateContent>
          <mc:Choice Requires="wps">
            <w:drawing>
              <wp:anchor distT="0" distB="0" distL="114300" distR="114300" simplePos="0" relativeHeight="251661312" behindDoc="0" locked="0" layoutInCell="1" allowOverlap="1" wp14:anchorId="3C88C113" wp14:editId="1EC9E46E">
                <wp:simplePos x="0" y="0"/>
                <wp:positionH relativeFrom="column">
                  <wp:posOffset>-34290</wp:posOffset>
                </wp:positionH>
                <wp:positionV relativeFrom="paragraph">
                  <wp:posOffset>300990</wp:posOffset>
                </wp:positionV>
                <wp:extent cx="6419215" cy="2530475"/>
                <wp:effectExtent l="9525" t="6985" r="10160" b="571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215" cy="2530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16F4D" id="Rectangle 4" o:spid="_x0000_s1026" style="position:absolute;margin-left:-2.7pt;margin-top:23.7pt;width:505.45pt;height:19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" filled="f"/>
            </w:pict>
          </mc:Fallback>
        </mc:AlternateContent>
      </w:r>
    </w:p>
    <w:p w14:paraId="0F39C864" w14:textId="77777777" w:rsidR="00327F3A" w:rsidRPr="00782BDC" w:rsidRDefault="00327F3A" w:rsidP="00782BDC">
      <w:pPr>
        <w:widowControl w:val="0"/>
        <w:ind w:right="140"/>
        <w:jc w:val="both"/>
        <w:rPr>
          <w:rFonts w:ascii="Calibri" w:hAnsi="Calibri"/>
          <w:bCs/>
          <w:i/>
          <w:iCs/>
          <w:sz w:val="16"/>
          <w:szCs w:val="16"/>
        </w:rPr>
      </w:pPr>
      <w:r>
        <w:rPr>
          <w:rFonts w:ascii="Calibri" w:hAnsi="Calibri"/>
          <w:b/>
          <w:i/>
          <w:sz w:val="18"/>
          <w:szCs w:val="18"/>
        </w:rPr>
        <w:t xml:space="preserve"> </w:t>
      </w:r>
      <w:r w:rsidRPr="00782BDC">
        <w:rPr>
          <w:rFonts w:ascii="Calibri" w:hAnsi="Calibri"/>
          <w:bCs/>
          <w:i/>
          <w:iCs/>
          <w:sz w:val="16"/>
          <w:szCs w:val="16"/>
        </w:rPr>
        <w:t xml:space="preserve">TRATTAMENTO DEI DATI PERSONALI </w:t>
      </w:r>
    </w:p>
    <w:p w14:paraId="36C96990" w14:textId="77777777" w:rsidR="00782BDC" w:rsidRPr="00782BDC" w:rsidRDefault="00782BDC" w:rsidP="00782BDC">
      <w:pPr>
        <w:widowControl w:val="0"/>
        <w:ind w:right="140"/>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67E38CDB" w14:textId="77777777" w:rsidR="00327F3A" w:rsidRDefault="00782BDC" w:rsidP="00782BDC">
      <w:pPr>
        <w:widowControl w:val="0"/>
        <w:ind w:right="140"/>
        <w:jc w:val="both"/>
        <w:rPr>
          <w:rFonts w:ascii="Calibri" w:hAnsi="Calibri"/>
          <w:bCs/>
          <w:iCs/>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p>
    <w:p w14:paraId="59BF7005" w14:textId="77777777" w:rsidR="00890EF2" w:rsidRDefault="00890EF2" w:rsidP="00327F3A">
      <w:pPr>
        <w:widowControl w:val="0"/>
        <w:ind w:right="140"/>
        <w:jc w:val="both"/>
        <w:rPr>
          <w:rFonts w:ascii="Calibri" w:hAnsi="Calibri"/>
          <w:bCs/>
          <w:iCs/>
          <w:sz w:val="18"/>
          <w:szCs w:val="18"/>
        </w:rPr>
      </w:pPr>
    </w:p>
    <w:p w14:paraId="1F9F9BB5" w14:textId="4489138A" w:rsidR="000F1161" w:rsidRPr="00782BDC" w:rsidRDefault="00327F3A" w:rsidP="00327F3A">
      <w:pPr>
        <w:widowControl w:val="0"/>
        <w:ind w:right="140"/>
        <w:jc w:val="both"/>
        <w:rPr>
          <w:rFonts w:ascii="Calibri" w:hAnsi="Calibri"/>
          <w:bCs/>
          <w:iCs/>
          <w:color w:val="0066FF"/>
          <w:sz w:val="18"/>
          <w:szCs w:val="18"/>
        </w:rPr>
      </w:pPr>
      <w:r>
        <w:rPr>
          <w:rFonts w:ascii="Calibri" w:hAnsi="Calibri"/>
          <w:bCs/>
          <w:iCs/>
          <w:sz w:val="18"/>
          <w:szCs w:val="18"/>
        </w:rPr>
        <w:t>Data ……………………</w:t>
      </w:r>
      <w:proofErr w:type="gramStart"/>
      <w:r>
        <w:rPr>
          <w:rFonts w:ascii="Calibri" w:hAnsi="Calibri"/>
          <w:bCs/>
          <w:iCs/>
          <w:sz w:val="18"/>
          <w:szCs w:val="18"/>
        </w:rPr>
        <w:t>…….</w:t>
      </w:r>
      <w:proofErr w:type="gramEnd"/>
      <w:r>
        <w:rPr>
          <w:rFonts w:ascii="Calibri" w:hAnsi="Calibri"/>
          <w:bCs/>
          <w:iCs/>
          <w:sz w:val="18"/>
          <w:szCs w:val="18"/>
        </w:rPr>
        <w:t xml:space="preserve">. </w:t>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r w:rsidRPr="004D4FE7">
        <w:rPr>
          <w:rFonts w:ascii="Calibri" w:hAnsi="Calibri"/>
          <w:bCs/>
          <w:iCs/>
          <w:color w:val="0066FF"/>
          <w:sz w:val="18"/>
          <w:szCs w:val="18"/>
        </w:rPr>
        <w:tab/>
      </w:r>
    </w:p>
    <w:tbl>
      <w:tblPr>
        <w:tblW w:w="10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6"/>
      </w:tblGrid>
      <w:tr w:rsidR="00327F3A" w:rsidRPr="00724F0F" w14:paraId="550FDFF8" w14:textId="77777777" w:rsidTr="00E55FF9">
        <w:trPr>
          <w:trHeight w:val="2742"/>
        </w:trPr>
        <w:tc>
          <w:tcPr>
            <w:tcW w:w="10156" w:type="dxa"/>
          </w:tcPr>
          <w:p w14:paraId="20236820" w14:textId="77777777" w:rsidR="00E55FF9" w:rsidRDefault="00E55FF9" w:rsidP="002B539C">
            <w:pPr>
              <w:widowControl w:val="0"/>
              <w:ind w:right="140"/>
              <w:jc w:val="both"/>
              <w:rPr>
                <w:rFonts w:ascii="Calibri" w:hAnsi="Calibri"/>
                <w:b/>
                <w:bCs/>
                <w:iCs/>
                <w:sz w:val="18"/>
                <w:szCs w:val="18"/>
              </w:rPr>
            </w:pPr>
          </w:p>
          <w:p w14:paraId="492522AE" w14:textId="78FD1534" w:rsidR="00327F3A" w:rsidRPr="00D61D78" w:rsidRDefault="00327F3A" w:rsidP="002B539C">
            <w:pPr>
              <w:widowControl w:val="0"/>
              <w:ind w:right="140"/>
              <w:jc w:val="both"/>
              <w:rPr>
                <w:rFonts w:ascii="Calibri" w:hAnsi="Calibri"/>
                <w:b/>
                <w:bCs/>
                <w:iCs/>
                <w:sz w:val="18"/>
                <w:szCs w:val="18"/>
              </w:rPr>
            </w:pPr>
            <w:r w:rsidRPr="00724F0F">
              <w:rPr>
                <w:rFonts w:ascii="Calibri" w:hAnsi="Calibri"/>
                <w:b/>
                <w:bCs/>
                <w:iCs/>
                <w:sz w:val="18"/>
                <w:szCs w:val="18"/>
              </w:rPr>
              <w:t>D.P.R. 445/2000</w:t>
            </w:r>
          </w:p>
          <w:p w14:paraId="30B04255" w14:textId="77777777" w:rsidR="00327F3A" w:rsidRPr="00D61D78"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74ED778A"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tbl>
      <w:tblPr>
        <w:tblpPr w:leftFromText="141" w:rightFromText="141" w:vertAnchor="text" w:horzAnchor="margin" w:tblpY="239"/>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2643A8" w:rsidRPr="00724F0F" w14:paraId="63E75991" w14:textId="77777777" w:rsidTr="002643A8">
        <w:tc>
          <w:tcPr>
            <w:tcW w:w="10173" w:type="dxa"/>
          </w:tcPr>
          <w:p w14:paraId="0F0F0BF7" w14:textId="77777777" w:rsidR="002643A8" w:rsidRDefault="002643A8" w:rsidP="002643A8">
            <w:pPr>
              <w:widowControl w:val="0"/>
              <w:ind w:right="140"/>
              <w:jc w:val="both"/>
              <w:rPr>
                <w:rFonts w:ascii="Calibri" w:hAnsi="Calibri"/>
                <w:b/>
                <w:bCs/>
                <w:iCs/>
                <w:sz w:val="18"/>
                <w:szCs w:val="18"/>
              </w:rPr>
            </w:pPr>
          </w:p>
          <w:p w14:paraId="4F4AC498" w14:textId="77777777" w:rsidR="002643A8" w:rsidRPr="00724F0F" w:rsidRDefault="002643A8" w:rsidP="002643A8">
            <w:pPr>
              <w:widowControl w:val="0"/>
              <w:ind w:right="140"/>
              <w:jc w:val="both"/>
              <w:rPr>
                <w:rFonts w:ascii="Calibri" w:hAnsi="Calibri"/>
                <w:b/>
                <w:bCs/>
                <w:iCs/>
                <w:sz w:val="18"/>
                <w:szCs w:val="18"/>
              </w:rPr>
            </w:pPr>
            <w:proofErr w:type="spellStart"/>
            <w:r w:rsidRPr="00724F0F">
              <w:rPr>
                <w:rFonts w:ascii="Calibri" w:hAnsi="Calibri"/>
                <w:b/>
                <w:bCs/>
                <w:iCs/>
                <w:sz w:val="18"/>
                <w:szCs w:val="18"/>
              </w:rPr>
              <w:t>D.</w:t>
            </w:r>
            <w:r>
              <w:rPr>
                <w:rFonts w:ascii="Calibri" w:hAnsi="Calibri"/>
                <w:b/>
                <w:bCs/>
                <w:iCs/>
                <w:sz w:val="18"/>
                <w:szCs w:val="18"/>
              </w:rPr>
              <w:t>L</w:t>
            </w:r>
            <w:r w:rsidRPr="00724F0F">
              <w:rPr>
                <w:rFonts w:ascii="Calibri" w:hAnsi="Calibri"/>
                <w:b/>
                <w:bCs/>
                <w:iCs/>
                <w:sz w:val="18"/>
                <w:szCs w:val="18"/>
              </w:rPr>
              <w:t>gs</w:t>
            </w:r>
            <w:proofErr w:type="spellEnd"/>
            <w:r w:rsidRPr="00724F0F">
              <w:rPr>
                <w:rFonts w:ascii="Calibri" w:hAnsi="Calibri"/>
                <w:b/>
                <w:bCs/>
                <w:iCs/>
                <w:sz w:val="18"/>
                <w:szCs w:val="18"/>
              </w:rPr>
              <w:t xml:space="preserve"> 39/2014 “ATTUAZIO</w:t>
            </w:r>
            <w:r>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0264C819" w14:textId="77777777" w:rsidR="002643A8" w:rsidRPr="00724F0F" w:rsidRDefault="002643A8" w:rsidP="002643A8">
            <w:pPr>
              <w:widowControl w:val="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Pr>
                <w:rFonts w:ascii="Calibri" w:hAnsi="Calibri"/>
                <w:bCs/>
                <w:i/>
                <w:iCs/>
                <w:sz w:val="16"/>
                <w:szCs w:val="16"/>
              </w:rPr>
              <w:t>q</w:t>
            </w:r>
            <w:r w:rsidRPr="00724F0F">
              <w:rPr>
                <w:rFonts w:ascii="Calibri" w:hAnsi="Calibri"/>
                <w:bCs/>
                <w:i/>
                <w:iCs/>
                <w:sz w:val="16"/>
                <w:szCs w:val="16"/>
              </w:rPr>
              <w:t>uater (detenzione di materiale pornografico), 600-quinquies e 6</w:t>
            </w:r>
            <w:r>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6F5D287E" w14:textId="77777777" w:rsidR="002643A8" w:rsidRPr="00D61D78" w:rsidRDefault="002643A8" w:rsidP="002643A8">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5D100A3A" w14:textId="77777777" w:rsidR="000F1161" w:rsidRDefault="000F1161" w:rsidP="00327F3A">
      <w:pPr>
        <w:widowControl w:val="0"/>
        <w:ind w:right="140"/>
        <w:jc w:val="both"/>
        <w:rPr>
          <w:rFonts w:ascii="Calibri" w:hAnsi="Calibri"/>
          <w:bCs/>
          <w:iCs/>
          <w:sz w:val="18"/>
          <w:szCs w:val="18"/>
        </w:rPr>
      </w:pPr>
    </w:p>
    <w:p w14:paraId="7DC1EC87" w14:textId="77777777" w:rsidR="00327F3A" w:rsidRDefault="00327F3A" w:rsidP="00CF54E7">
      <w:pPr>
        <w:spacing w:after="0"/>
        <w:jc w:val="both"/>
        <w:rPr>
          <w:rFonts w:cs="Times New Roman"/>
        </w:rPr>
      </w:pPr>
    </w:p>
    <w:p w14:paraId="139BF85F" w14:textId="77777777" w:rsidR="00327F3A" w:rsidRDefault="00327F3A" w:rsidP="00CF54E7">
      <w:pPr>
        <w:spacing w:after="0"/>
        <w:jc w:val="both"/>
        <w:rPr>
          <w:rFonts w:cs="Times New Roman"/>
        </w:rPr>
      </w:pPr>
    </w:p>
    <w:p w14:paraId="61941BC4" w14:textId="77777777" w:rsidR="00327F3A" w:rsidRDefault="00327F3A" w:rsidP="00CF54E7">
      <w:pPr>
        <w:spacing w:after="0"/>
        <w:jc w:val="both"/>
        <w:rPr>
          <w:rFonts w:cs="Times New Roman"/>
        </w:rPr>
      </w:pPr>
    </w:p>
    <w:p w14:paraId="09FA2472" w14:textId="77777777" w:rsidR="008E1C19" w:rsidRPr="000F1161" w:rsidRDefault="008E1C19" w:rsidP="008E1C19">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p>
    <w:sectPr w:rsidR="008E1C19" w:rsidRPr="000F1161" w:rsidSect="00782BDC">
      <w:headerReference w:type="default" r:id="rId8"/>
      <w:footerReference w:type="default" r:id="rId9"/>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4683A" w14:textId="77777777" w:rsidR="0000299B" w:rsidRPr="00A5667B" w:rsidRDefault="0000299B" w:rsidP="00A5667B">
      <w:pPr>
        <w:spacing w:after="0" w:line="240" w:lineRule="auto"/>
      </w:pPr>
      <w:r>
        <w:separator/>
      </w:r>
    </w:p>
  </w:endnote>
  <w:endnote w:type="continuationSeparator" w:id="0">
    <w:p w14:paraId="5BFDECCC" w14:textId="77777777" w:rsidR="0000299B" w:rsidRPr="00A5667B" w:rsidRDefault="0000299B"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3C414E73"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E4D1B">
              <w:rPr>
                <w:b/>
                <w:noProof/>
              </w:rPr>
              <w:t>5</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E4D1B">
              <w:rPr>
                <w:b/>
                <w:noProof/>
              </w:rPr>
              <w:t>5</w:t>
            </w:r>
            <w:r w:rsidR="00AF394C">
              <w:rPr>
                <w:b/>
                <w:sz w:val="24"/>
                <w:szCs w:val="24"/>
              </w:rPr>
              <w:fldChar w:fldCharType="end"/>
            </w:r>
          </w:p>
        </w:sdtContent>
      </w:sdt>
    </w:sdtContent>
  </w:sdt>
  <w:p w14:paraId="306B750F"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744C0" w14:textId="77777777" w:rsidR="0000299B" w:rsidRPr="00A5667B" w:rsidRDefault="0000299B" w:rsidP="00A5667B">
      <w:pPr>
        <w:spacing w:after="0" w:line="240" w:lineRule="auto"/>
      </w:pPr>
      <w:r>
        <w:separator/>
      </w:r>
    </w:p>
  </w:footnote>
  <w:footnote w:type="continuationSeparator" w:id="0">
    <w:p w14:paraId="27B0236A" w14:textId="77777777" w:rsidR="0000299B" w:rsidRPr="00A5667B" w:rsidRDefault="0000299B"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E9176" w14:textId="77777777" w:rsidR="000F1161" w:rsidRDefault="000F1161">
    <w:pPr>
      <w:pStyle w:val="Intestazione"/>
    </w:pPr>
  </w:p>
  <w:p w14:paraId="5F0F4943"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076124581">
    <w:abstractNumId w:val="5"/>
  </w:num>
  <w:num w:numId="2" w16cid:durableId="925961960">
    <w:abstractNumId w:val="10"/>
  </w:num>
  <w:num w:numId="3" w16cid:durableId="616107897">
    <w:abstractNumId w:val="1"/>
  </w:num>
  <w:num w:numId="4" w16cid:durableId="711270513">
    <w:abstractNumId w:val="0"/>
  </w:num>
  <w:num w:numId="5" w16cid:durableId="1217863517">
    <w:abstractNumId w:val="6"/>
  </w:num>
  <w:num w:numId="6" w16cid:durableId="785344305">
    <w:abstractNumId w:val="9"/>
  </w:num>
  <w:num w:numId="7" w16cid:durableId="1123815785">
    <w:abstractNumId w:val="2"/>
  </w:num>
  <w:num w:numId="8" w16cid:durableId="669068175">
    <w:abstractNumId w:val="7"/>
  </w:num>
  <w:num w:numId="9" w16cid:durableId="373231876">
    <w:abstractNumId w:val="8"/>
  </w:num>
  <w:num w:numId="10" w16cid:durableId="2027170043">
    <w:abstractNumId w:val="4"/>
  </w:num>
  <w:num w:numId="11" w16cid:durableId="14584471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78B"/>
    <w:rsid w:val="0000299B"/>
    <w:rsid w:val="00002F92"/>
    <w:rsid w:val="00003034"/>
    <w:rsid w:val="00003AF0"/>
    <w:rsid w:val="0000570F"/>
    <w:rsid w:val="00006874"/>
    <w:rsid w:val="00007557"/>
    <w:rsid w:val="00016F65"/>
    <w:rsid w:val="000206F5"/>
    <w:rsid w:val="00025FD3"/>
    <w:rsid w:val="00034EAA"/>
    <w:rsid w:val="00035F6A"/>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1B3F"/>
    <w:rsid w:val="000B3435"/>
    <w:rsid w:val="000B3FA3"/>
    <w:rsid w:val="000C55B0"/>
    <w:rsid w:val="000C700B"/>
    <w:rsid w:val="000C7068"/>
    <w:rsid w:val="000C79C2"/>
    <w:rsid w:val="000C7B70"/>
    <w:rsid w:val="000D7555"/>
    <w:rsid w:val="000E0A49"/>
    <w:rsid w:val="000E20CD"/>
    <w:rsid w:val="000E3D55"/>
    <w:rsid w:val="000E7274"/>
    <w:rsid w:val="000E781A"/>
    <w:rsid w:val="000E7D65"/>
    <w:rsid w:val="000F1161"/>
    <w:rsid w:val="000F12B0"/>
    <w:rsid w:val="000F214D"/>
    <w:rsid w:val="000F2D1A"/>
    <w:rsid w:val="000F5D4E"/>
    <w:rsid w:val="000F74A4"/>
    <w:rsid w:val="00101A33"/>
    <w:rsid w:val="00102278"/>
    <w:rsid w:val="001042AE"/>
    <w:rsid w:val="001055A1"/>
    <w:rsid w:val="0010748B"/>
    <w:rsid w:val="00111ADC"/>
    <w:rsid w:val="00112E82"/>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73288"/>
    <w:rsid w:val="00173820"/>
    <w:rsid w:val="00173B81"/>
    <w:rsid w:val="00186100"/>
    <w:rsid w:val="00186C6A"/>
    <w:rsid w:val="00190862"/>
    <w:rsid w:val="00191CC2"/>
    <w:rsid w:val="00192EC3"/>
    <w:rsid w:val="00193551"/>
    <w:rsid w:val="0019601A"/>
    <w:rsid w:val="00197328"/>
    <w:rsid w:val="001A4782"/>
    <w:rsid w:val="001A4978"/>
    <w:rsid w:val="001A7EC6"/>
    <w:rsid w:val="001B2AD1"/>
    <w:rsid w:val="001C18D8"/>
    <w:rsid w:val="001E472E"/>
    <w:rsid w:val="001E538C"/>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43A8"/>
    <w:rsid w:val="00266F5E"/>
    <w:rsid w:val="002670B9"/>
    <w:rsid w:val="00271C44"/>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4444"/>
    <w:rsid w:val="003152B9"/>
    <w:rsid w:val="003153EF"/>
    <w:rsid w:val="003202FC"/>
    <w:rsid w:val="003208F4"/>
    <w:rsid w:val="00327F3A"/>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2819"/>
    <w:rsid w:val="003934DD"/>
    <w:rsid w:val="00393998"/>
    <w:rsid w:val="003A1279"/>
    <w:rsid w:val="003A3F73"/>
    <w:rsid w:val="003A5306"/>
    <w:rsid w:val="003C61E6"/>
    <w:rsid w:val="003D13A6"/>
    <w:rsid w:val="003D2794"/>
    <w:rsid w:val="003D6127"/>
    <w:rsid w:val="003D6D92"/>
    <w:rsid w:val="003E3BAA"/>
    <w:rsid w:val="003E5CAC"/>
    <w:rsid w:val="003E6948"/>
    <w:rsid w:val="003E7206"/>
    <w:rsid w:val="003E7536"/>
    <w:rsid w:val="003E7CF9"/>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5432"/>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483A"/>
    <w:rsid w:val="00517A0E"/>
    <w:rsid w:val="00523AEE"/>
    <w:rsid w:val="00525840"/>
    <w:rsid w:val="00526A8F"/>
    <w:rsid w:val="0052799E"/>
    <w:rsid w:val="005308B4"/>
    <w:rsid w:val="005309C9"/>
    <w:rsid w:val="00533A2A"/>
    <w:rsid w:val="00534719"/>
    <w:rsid w:val="005374AB"/>
    <w:rsid w:val="00544167"/>
    <w:rsid w:val="00546332"/>
    <w:rsid w:val="00546B55"/>
    <w:rsid w:val="00547989"/>
    <w:rsid w:val="0055176C"/>
    <w:rsid w:val="00552258"/>
    <w:rsid w:val="00555643"/>
    <w:rsid w:val="005562F1"/>
    <w:rsid w:val="00557118"/>
    <w:rsid w:val="00563D23"/>
    <w:rsid w:val="00567245"/>
    <w:rsid w:val="005734B4"/>
    <w:rsid w:val="00574448"/>
    <w:rsid w:val="005775A0"/>
    <w:rsid w:val="00577B07"/>
    <w:rsid w:val="00580F25"/>
    <w:rsid w:val="00584613"/>
    <w:rsid w:val="00590551"/>
    <w:rsid w:val="005934F9"/>
    <w:rsid w:val="005956B0"/>
    <w:rsid w:val="005A0011"/>
    <w:rsid w:val="005A1608"/>
    <w:rsid w:val="005A1D0D"/>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D4FCB"/>
    <w:rsid w:val="005E180F"/>
    <w:rsid w:val="005E2A27"/>
    <w:rsid w:val="005E5E2A"/>
    <w:rsid w:val="005F215E"/>
    <w:rsid w:val="005F28FD"/>
    <w:rsid w:val="005F2CDE"/>
    <w:rsid w:val="005F5209"/>
    <w:rsid w:val="005F5DAD"/>
    <w:rsid w:val="00613336"/>
    <w:rsid w:val="0061686B"/>
    <w:rsid w:val="00621344"/>
    <w:rsid w:val="00622ED4"/>
    <w:rsid w:val="0062333E"/>
    <w:rsid w:val="00625184"/>
    <w:rsid w:val="00627DAD"/>
    <w:rsid w:val="00632EB2"/>
    <w:rsid w:val="006406C2"/>
    <w:rsid w:val="00642111"/>
    <w:rsid w:val="006438D4"/>
    <w:rsid w:val="0064717D"/>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05CA5"/>
    <w:rsid w:val="00715A11"/>
    <w:rsid w:val="00716C3A"/>
    <w:rsid w:val="00716D9F"/>
    <w:rsid w:val="007175CA"/>
    <w:rsid w:val="007222B2"/>
    <w:rsid w:val="00722DF2"/>
    <w:rsid w:val="00723AFA"/>
    <w:rsid w:val="0073283F"/>
    <w:rsid w:val="00733B27"/>
    <w:rsid w:val="00735F5F"/>
    <w:rsid w:val="00741509"/>
    <w:rsid w:val="00743B4F"/>
    <w:rsid w:val="007505E2"/>
    <w:rsid w:val="00750904"/>
    <w:rsid w:val="00751F71"/>
    <w:rsid w:val="00756B78"/>
    <w:rsid w:val="00757589"/>
    <w:rsid w:val="00757AD9"/>
    <w:rsid w:val="00757E97"/>
    <w:rsid w:val="00763847"/>
    <w:rsid w:val="0077687F"/>
    <w:rsid w:val="007768D2"/>
    <w:rsid w:val="00780410"/>
    <w:rsid w:val="007817FD"/>
    <w:rsid w:val="00781886"/>
    <w:rsid w:val="00781AE9"/>
    <w:rsid w:val="00782BDC"/>
    <w:rsid w:val="00782E26"/>
    <w:rsid w:val="00783D7F"/>
    <w:rsid w:val="007840CE"/>
    <w:rsid w:val="0078587A"/>
    <w:rsid w:val="00785FB6"/>
    <w:rsid w:val="007A10D7"/>
    <w:rsid w:val="007B0A53"/>
    <w:rsid w:val="007B438C"/>
    <w:rsid w:val="007B5E2E"/>
    <w:rsid w:val="007B7EC6"/>
    <w:rsid w:val="007C0886"/>
    <w:rsid w:val="007C7539"/>
    <w:rsid w:val="007C7EBB"/>
    <w:rsid w:val="007D2623"/>
    <w:rsid w:val="007D33D2"/>
    <w:rsid w:val="007E442E"/>
    <w:rsid w:val="007E4D1B"/>
    <w:rsid w:val="007E72FB"/>
    <w:rsid w:val="007F26AC"/>
    <w:rsid w:val="0080038C"/>
    <w:rsid w:val="008044CA"/>
    <w:rsid w:val="00804531"/>
    <w:rsid w:val="008066F6"/>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70008"/>
    <w:rsid w:val="00871C85"/>
    <w:rsid w:val="00872BBD"/>
    <w:rsid w:val="00872F5B"/>
    <w:rsid w:val="008737C1"/>
    <w:rsid w:val="008737F3"/>
    <w:rsid w:val="00875D90"/>
    <w:rsid w:val="00880B9D"/>
    <w:rsid w:val="008814DB"/>
    <w:rsid w:val="0088231B"/>
    <w:rsid w:val="00882971"/>
    <w:rsid w:val="00884409"/>
    <w:rsid w:val="00885EC9"/>
    <w:rsid w:val="008907FE"/>
    <w:rsid w:val="00890EF2"/>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150F"/>
    <w:rsid w:val="009315F5"/>
    <w:rsid w:val="00937F55"/>
    <w:rsid w:val="00937FFA"/>
    <w:rsid w:val="0094017D"/>
    <w:rsid w:val="00940DC8"/>
    <w:rsid w:val="00943E3D"/>
    <w:rsid w:val="00943F5A"/>
    <w:rsid w:val="00956248"/>
    <w:rsid w:val="00956968"/>
    <w:rsid w:val="009576F3"/>
    <w:rsid w:val="00957D29"/>
    <w:rsid w:val="00964C59"/>
    <w:rsid w:val="00964D1B"/>
    <w:rsid w:val="00967F8F"/>
    <w:rsid w:val="00970810"/>
    <w:rsid w:val="00971A54"/>
    <w:rsid w:val="009740AB"/>
    <w:rsid w:val="00974553"/>
    <w:rsid w:val="00976F0C"/>
    <w:rsid w:val="009778B0"/>
    <w:rsid w:val="009805CB"/>
    <w:rsid w:val="0098205A"/>
    <w:rsid w:val="00996E5F"/>
    <w:rsid w:val="00997418"/>
    <w:rsid w:val="00997E0A"/>
    <w:rsid w:val="009A0226"/>
    <w:rsid w:val="009A09C8"/>
    <w:rsid w:val="009A0DA4"/>
    <w:rsid w:val="009A31D0"/>
    <w:rsid w:val="009B0469"/>
    <w:rsid w:val="009B6DB6"/>
    <w:rsid w:val="009B6F3F"/>
    <w:rsid w:val="009B7ADC"/>
    <w:rsid w:val="009C1022"/>
    <w:rsid w:val="009C1625"/>
    <w:rsid w:val="009C2776"/>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0399"/>
    <w:rsid w:val="00A1130C"/>
    <w:rsid w:val="00A1278B"/>
    <w:rsid w:val="00A12EF4"/>
    <w:rsid w:val="00A13955"/>
    <w:rsid w:val="00A15AAA"/>
    <w:rsid w:val="00A165AA"/>
    <w:rsid w:val="00A16EED"/>
    <w:rsid w:val="00A17718"/>
    <w:rsid w:val="00A203D6"/>
    <w:rsid w:val="00A22980"/>
    <w:rsid w:val="00A22E63"/>
    <w:rsid w:val="00A23C54"/>
    <w:rsid w:val="00A25F5A"/>
    <w:rsid w:val="00A3346B"/>
    <w:rsid w:val="00A34D48"/>
    <w:rsid w:val="00A35769"/>
    <w:rsid w:val="00A35F69"/>
    <w:rsid w:val="00A37FBB"/>
    <w:rsid w:val="00A45755"/>
    <w:rsid w:val="00A50ADA"/>
    <w:rsid w:val="00A51934"/>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481E"/>
    <w:rsid w:val="00A955AF"/>
    <w:rsid w:val="00A95CC9"/>
    <w:rsid w:val="00A96F2A"/>
    <w:rsid w:val="00AA3397"/>
    <w:rsid w:val="00AA430F"/>
    <w:rsid w:val="00AA4693"/>
    <w:rsid w:val="00AA4AB7"/>
    <w:rsid w:val="00AB0AE3"/>
    <w:rsid w:val="00AB38F9"/>
    <w:rsid w:val="00AB609F"/>
    <w:rsid w:val="00AB688F"/>
    <w:rsid w:val="00AB715B"/>
    <w:rsid w:val="00AC138F"/>
    <w:rsid w:val="00AC1932"/>
    <w:rsid w:val="00AC1B2B"/>
    <w:rsid w:val="00AD1661"/>
    <w:rsid w:val="00AD1D34"/>
    <w:rsid w:val="00AD33F8"/>
    <w:rsid w:val="00AD390A"/>
    <w:rsid w:val="00AE1F05"/>
    <w:rsid w:val="00AE734C"/>
    <w:rsid w:val="00AE7973"/>
    <w:rsid w:val="00AF346A"/>
    <w:rsid w:val="00AF394C"/>
    <w:rsid w:val="00B013DD"/>
    <w:rsid w:val="00B01D66"/>
    <w:rsid w:val="00B02AAF"/>
    <w:rsid w:val="00B03640"/>
    <w:rsid w:val="00B03977"/>
    <w:rsid w:val="00B1188D"/>
    <w:rsid w:val="00B1442C"/>
    <w:rsid w:val="00B164BE"/>
    <w:rsid w:val="00B204FC"/>
    <w:rsid w:val="00B21C65"/>
    <w:rsid w:val="00B22273"/>
    <w:rsid w:val="00B2271C"/>
    <w:rsid w:val="00B23EDF"/>
    <w:rsid w:val="00B27703"/>
    <w:rsid w:val="00B305E7"/>
    <w:rsid w:val="00B322F8"/>
    <w:rsid w:val="00B34900"/>
    <w:rsid w:val="00B41AFC"/>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91A44"/>
    <w:rsid w:val="00B947A3"/>
    <w:rsid w:val="00BA2783"/>
    <w:rsid w:val="00BB1465"/>
    <w:rsid w:val="00BB238C"/>
    <w:rsid w:val="00BB4D81"/>
    <w:rsid w:val="00BC2140"/>
    <w:rsid w:val="00BC49F5"/>
    <w:rsid w:val="00BC4B1A"/>
    <w:rsid w:val="00BC70B7"/>
    <w:rsid w:val="00BD0914"/>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6EE"/>
    <w:rsid w:val="00C54D2A"/>
    <w:rsid w:val="00C551FE"/>
    <w:rsid w:val="00C5790A"/>
    <w:rsid w:val="00C60730"/>
    <w:rsid w:val="00C637DF"/>
    <w:rsid w:val="00C66D06"/>
    <w:rsid w:val="00C67EEF"/>
    <w:rsid w:val="00C71A2D"/>
    <w:rsid w:val="00C7245F"/>
    <w:rsid w:val="00C734D2"/>
    <w:rsid w:val="00C76761"/>
    <w:rsid w:val="00C83F49"/>
    <w:rsid w:val="00C854E0"/>
    <w:rsid w:val="00C87395"/>
    <w:rsid w:val="00C90635"/>
    <w:rsid w:val="00C92889"/>
    <w:rsid w:val="00C92B28"/>
    <w:rsid w:val="00C9422D"/>
    <w:rsid w:val="00C971A5"/>
    <w:rsid w:val="00C974C9"/>
    <w:rsid w:val="00C97602"/>
    <w:rsid w:val="00C97B36"/>
    <w:rsid w:val="00CA2C9E"/>
    <w:rsid w:val="00CA6F35"/>
    <w:rsid w:val="00CB133F"/>
    <w:rsid w:val="00CB18F3"/>
    <w:rsid w:val="00CB385E"/>
    <w:rsid w:val="00CB427E"/>
    <w:rsid w:val="00CB50D9"/>
    <w:rsid w:val="00CB6A15"/>
    <w:rsid w:val="00CC1F3C"/>
    <w:rsid w:val="00CC21DE"/>
    <w:rsid w:val="00CC2C44"/>
    <w:rsid w:val="00CC35BC"/>
    <w:rsid w:val="00CC5A1E"/>
    <w:rsid w:val="00CC5DAB"/>
    <w:rsid w:val="00CD0C61"/>
    <w:rsid w:val="00CD4E9D"/>
    <w:rsid w:val="00CD6C1E"/>
    <w:rsid w:val="00CE2218"/>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664"/>
    <w:rsid w:val="00D55B01"/>
    <w:rsid w:val="00D60F76"/>
    <w:rsid w:val="00D61D78"/>
    <w:rsid w:val="00D66CCB"/>
    <w:rsid w:val="00D722F6"/>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C5BD4"/>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7922"/>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5238"/>
    <w:rsid w:val="00E5544F"/>
    <w:rsid w:val="00E558CB"/>
    <w:rsid w:val="00E55FF9"/>
    <w:rsid w:val="00E60EF6"/>
    <w:rsid w:val="00E63F0B"/>
    <w:rsid w:val="00E649BE"/>
    <w:rsid w:val="00E676E8"/>
    <w:rsid w:val="00E70C76"/>
    <w:rsid w:val="00E70F7C"/>
    <w:rsid w:val="00E71380"/>
    <w:rsid w:val="00E722F4"/>
    <w:rsid w:val="00E74863"/>
    <w:rsid w:val="00E749BC"/>
    <w:rsid w:val="00E77C58"/>
    <w:rsid w:val="00E82CC9"/>
    <w:rsid w:val="00E84E49"/>
    <w:rsid w:val="00E86B13"/>
    <w:rsid w:val="00E87313"/>
    <w:rsid w:val="00E90C65"/>
    <w:rsid w:val="00E93371"/>
    <w:rsid w:val="00E94ED9"/>
    <w:rsid w:val="00E956D4"/>
    <w:rsid w:val="00E976B8"/>
    <w:rsid w:val="00EA360A"/>
    <w:rsid w:val="00EB1ADE"/>
    <w:rsid w:val="00EB1E38"/>
    <w:rsid w:val="00EB2157"/>
    <w:rsid w:val="00EB37B1"/>
    <w:rsid w:val="00EB4769"/>
    <w:rsid w:val="00EB71D7"/>
    <w:rsid w:val="00EC04E8"/>
    <w:rsid w:val="00EC19E3"/>
    <w:rsid w:val="00EC4940"/>
    <w:rsid w:val="00EC5BD0"/>
    <w:rsid w:val="00EC7E3D"/>
    <w:rsid w:val="00ED1C4A"/>
    <w:rsid w:val="00ED2794"/>
    <w:rsid w:val="00EE0F98"/>
    <w:rsid w:val="00EE3142"/>
    <w:rsid w:val="00EE3595"/>
    <w:rsid w:val="00EE4ACB"/>
    <w:rsid w:val="00EE5901"/>
    <w:rsid w:val="00EE6E06"/>
    <w:rsid w:val="00EE765E"/>
    <w:rsid w:val="00EF2E16"/>
    <w:rsid w:val="00EF44E2"/>
    <w:rsid w:val="00EF4982"/>
    <w:rsid w:val="00EF57A2"/>
    <w:rsid w:val="00EF7A98"/>
    <w:rsid w:val="00F05144"/>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6AE"/>
    <w:rsid w:val="00FA286A"/>
    <w:rsid w:val="00FA306C"/>
    <w:rsid w:val="00FB0A43"/>
    <w:rsid w:val="00FB2B81"/>
    <w:rsid w:val="00FB55CF"/>
    <w:rsid w:val="00FC035C"/>
    <w:rsid w:val="00FC1915"/>
    <w:rsid w:val="00FC2F66"/>
    <w:rsid w:val="00FC7F86"/>
    <w:rsid w:val="00FD25E0"/>
    <w:rsid w:val="00FE05D4"/>
    <w:rsid w:val="00FE73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DBD2F"/>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uiPriority w:val="99"/>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0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B9B66-27C4-41E9-8A84-396212ED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75</Words>
  <Characters>669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Silvia Proserpio</cp:lastModifiedBy>
  <cp:revision>11</cp:revision>
  <cp:lastPrinted>2026-06-10T15:54:00Z</cp:lastPrinted>
  <dcterms:created xsi:type="dcterms:W3CDTF">2021-12-16T14:40:00Z</dcterms:created>
  <dcterms:modified xsi:type="dcterms:W3CDTF">2026-06-10T15:54:00Z</dcterms:modified>
</cp:coreProperties>
</file>